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Division tab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5921119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73E11">
            <w:pPr>
              <w:spacing w:after="0"/>
              <w:divId w:val="6970468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ll in the gaps in the multiplication tabl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</w:tblGrid>
            <w:tr w:rsidR="00000000">
              <w:trPr>
                <w:divId w:val="697046830"/>
                <w:trHeight w:val="750"/>
                <w:tblHeader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</w:tr>
            <w:tr w:rsidR="00000000">
              <w:trPr>
                <w:divId w:val="697046830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</w:tr>
            <w:tr w:rsidR="00000000">
              <w:trPr>
                <w:divId w:val="697046830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</w:tr>
            <w:tr w:rsidR="00000000">
              <w:trPr>
                <w:divId w:val="697046830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</w:tr>
          </w:tbl>
          <w:p w:rsidR="00000000" w:rsidRDefault="00773E11">
            <w:pPr>
              <w:spacing w:after="240"/>
              <w:divId w:val="69704683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773E1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921119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73E11">
            <w:pPr>
              <w:spacing w:after="0"/>
              <w:divId w:val="4178716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ll in the gaps in the multiplication tabl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</w:tblGrid>
            <w:tr w:rsidR="00000000">
              <w:trPr>
                <w:divId w:val="417871648"/>
                <w:trHeight w:val="750"/>
                <w:tblHeader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</w:tr>
            <w:tr w:rsidR="00000000">
              <w:trPr>
                <w:divId w:val="417871648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8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4</w:t>
                  </w:r>
                </w:p>
              </w:tc>
            </w:tr>
            <w:tr w:rsidR="00000000">
              <w:trPr>
                <w:divId w:val="417871648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</w:tr>
            <w:tr w:rsidR="00000000">
              <w:trPr>
                <w:divId w:val="417871648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6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</w:tr>
          </w:tbl>
          <w:p w:rsidR="00000000" w:rsidRDefault="00773E11">
            <w:pPr>
              <w:spacing w:after="240"/>
              <w:divId w:val="41787164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773E1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921119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73E11">
            <w:pPr>
              <w:spacing w:after="0"/>
              <w:divId w:val="103993620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ll in the gaps in the multiplication tabl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  <w:gridCol w:w="750"/>
            </w:tblGrid>
            <w:tr w:rsidR="00000000">
              <w:trPr>
                <w:divId w:val="1039936207"/>
                <w:trHeight w:val="750"/>
                <w:tblHeader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</w:t>
                  </w:r>
                </w:p>
              </w:tc>
            </w:tr>
            <w:tr w:rsidR="00000000">
              <w:trPr>
                <w:divId w:val="1039936207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</w:tr>
            <w:tr w:rsidR="00000000">
              <w:trPr>
                <w:divId w:val="1039936207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0</w:t>
                  </w:r>
                </w:p>
              </w:tc>
            </w:tr>
            <w:tr w:rsidR="00000000">
              <w:trPr>
                <w:divId w:val="1039936207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</w:tr>
            <w:tr w:rsidR="00000000">
              <w:trPr>
                <w:divId w:val="1039936207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5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0</w:t>
                  </w:r>
                </w:p>
              </w:tc>
            </w:tr>
          </w:tbl>
          <w:p w:rsidR="00000000" w:rsidRDefault="00773E11">
            <w:pPr>
              <w:spacing w:after="240"/>
              <w:divId w:val="103993620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773E1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921119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73E11">
            <w:pPr>
              <w:spacing w:after="0"/>
              <w:divId w:val="149155959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ll in the gaps in the multiplication tabl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  <w:gridCol w:w="750"/>
            </w:tblGrid>
            <w:tr w:rsidR="00000000">
              <w:trPr>
                <w:divId w:val="1491559590"/>
                <w:trHeight w:val="750"/>
                <w:tblHeader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</w:tr>
            <w:tr w:rsidR="00000000">
              <w:trPr>
                <w:divId w:val="1491559590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7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6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</w:tr>
            <w:tr w:rsidR="00000000">
              <w:trPr>
                <w:divId w:val="1491559590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6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8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6</w:t>
                  </w:r>
                </w:p>
              </w:tc>
            </w:tr>
            <w:tr w:rsidR="00000000">
              <w:trPr>
                <w:divId w:val="1491559590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1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8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</w:tr>
            <w:tr w:rsidR="00000000">
              <w:trPr>
                <w:divId w:val="1491559590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5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73E11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</w:tr>
          </w:tbl>
          <w:p w:rsidR="00000000" w:rsidRDefault="00773E11">
            <w:pPr>
              <w:spacing w:after="240"/>
              <w:divId w:val="149155959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773E1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773E11">
      <w:pPr>
        <w:spacing w:after="240"/>
        <w:divId w:val="59211196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Division tab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7"/>
        <w:gridCol w:w="5690"/>
      </w:tblGrid>
      <w:tr w:rsidR="00000000">
        <w:trPr>
          <w:divId w:val="5921119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73E11">
            <w:pPr>
              <w:spacing w:after="0"/>
              <w:divId w:val="14752227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5,10,2</w:t>
            </w:r>
          </w:p>
          <w:p w:rsidR="00000000" w:rsidRDefault="00773E1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73E11">
            <w:pPr>
              <w:spacing w:after="0"/>
              <w:divId w:val="16497002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8,4,3</w:t>
            </w:r>
          </w:p>
          <w:p w:rsidR="00000000" w:rsidRDefault="00773E1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921119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73E11">
            <w:pPr>
              <w:spacing w:after="0"/>
              <w:divId w:val="42966641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br/>
              <w:t>12</w:t>
            </w:r>
            <w:r>
              <w:rPr>
                <w:rFonts w:eastAsia="Times New Roman"/>
              </w:rPr>
              <w:br/>
              <w:t>2</w:t>
            </w:r>
            <w:r>
              <w:rPr>
                <w:rFonts w:eastAsia="Times New Roman"/>
              </w:rPr>
              <w:br/>
              <w:t>11</w:t>
            </w:r>
          </w:p>
          <w:p w:rsidR="00000000" w:rsidRDefault="00773E1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73E11">
            <w:pPr>
              <w:spacing w:after="0"/>
              <w:divId w:val="168578869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br/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>9 12 6 2</w:t>
            </w:r>
            <w:r>
              <w:rPr>
                <w:rFonts w:eastAsia="Times New Roman"/>
              </w:rPr>
              <w:br/>
              <w:t>3</w:t>
            </w:r>
            <w:r>
              <w:rPr>
                <w:rFonts w:eastAsia="Times New Roman"/>
              </w:rPr>
              <w:br/>
              <w:t>8</w:t>
            </w:r>
            <w:r>
              <w:rPr>
                <w:rFonts w:eastAsia="Times New Roman"/>
              </w:rPr>
              <w:br/>
              <w:t>9</w:t>
            </w:r>
            <w:r>
              <w:rPr>
                <w:rFonts w:eastAsia="Times New Roman"/>
              </w:rPr>
              <w:br/>
              <w:t>5</w:t>
            </w:r>
          </w:p>
          <w:p w:rsidR="00000000" w:rsidRDefault="00773E11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773E11">
      <w:pPr>
        <w:spacing w:after="0" w:line="240" w:lineRule="auto"/>
        <w:divId w:val="59211196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73E11"/>
    <w:rsid w:val="007E6277"/>
    <w:rsid w:val="00894CF9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119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CEAB-D3AD-4837-9ED8-3102ECC8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6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2:48:00Z</dcterms:created>
  <dcterms:modified xsi:type="dcterms:W3CDTF">2016-07-06T12:48:00Z</dcterms:modified>
</cp:coreProperties>
</file>